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3046781E" w:rsidR="009017F3" w:rsidRPr="00A86D2F" w:rsidRDefault="007D0CF7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5C24E7" w:rsidRPr="00200226">
              <w:rPr>
                <w:rFonts w:ascii="Times New Roman" w:hAnsi="Times New Roman" w:cs="Times New Roman"/>
              </w:rPr>
              <w:t>«</w:t>
            </w:r>
            <w:r w:rsidR="006D1F65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5E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A45">
              <w:rPr>
                <w:rFonts w:ascii="Times New Roman" w:hAnsi="Times New Roman"/>
                <w:sz w:val="24"/>
                <w:szCs w:val="24"/>
              </w:rPr>
              <w:t>для бизнеса</w:t>
            </w:r>
            <w:r w:rsidR="00AA0FDF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518A4AD" w:rsidR="002168EC" w:rsidRPr="00A86D2F" w:rsidRDefault="006D1F65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C24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F134" w14:textId="77777777" w:rsidR="00787741" w:rsidRDefault="00787741" w:rsidP="00D5267D">
      <w:pPr>
        <w:spacing w:after="0" w:line="240" w:lineRule="auto"/>
      </w:pPr>
      <w:r>
        <w:separator/>
      </w:r>
    </w:p>
  </w:endnote>
  <w:endnote w:type="continuationSeparator" w:id="0">
    <w:p w14:paraId="649C4F8A" w14:textId="77777777" w:rsidR="00787741" w:rsidRDefault="0078774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77E1" w14:textId="77777777" w:rsidR="00787741" w:rsidRDefault="00787741" w:rsidP="00D5267D">
      <w:pPr>
        <w:spacing w:after="0" w:line="240" w:lineRule="auto"/>
      </w:pPr>
      <w:r>
        <w:separator/>
      </w:r>
    </w:p>
  </w:footnote>
  <w:footnote w:type="continuationSeparator" w:id="0">
    <w:p w14:paraId="2C180CF4" w14:textId="77777777" w:rsidR="00787741" w:rsidRDefault="0078774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787741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0A45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87741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1</cp:revision>
  <cp:lastPrinted>2021-03-23T10:01:00Z</cp:lastPrinted>
  <dcterms:created xsi:type="dcterms:W3CDTF">2021-03-23T05:55:00Z</dcterms:created>
  <dcterms:modified xsi:type="dcterms:W3CDTF">2021-09-16T08:10:00Z</dcterms:modified>
</cp:coreProperties>
</file>